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13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5.1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0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7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8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84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85.8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87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88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9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93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95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9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0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0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1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1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2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24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2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39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